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59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992"/>
        <w:gridCol w:w="992"/>
        <w:gridCol w:w="992"/>
        <w:gridCol w:w="1134"/>
        <w:gridCol w:w="993"/>
        <w:gridCol w:w="1134"/>
        <w:gridCol w:w="1701"/>
        <w:gridCol w:w="1559"/>
      </w:tblGrid>
      <w:tr w:rsidR="007D6110" w14:paraId="6B38A996" w14:textId="77777777">
        <w:trPr>
          <w:trHeight w:val="255"/>
        </w:trPr>
        <w:tc>
          <w:tcPr>
            <w:tcW w:w="14459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6ADDE" w14:textId="784A6306" w:rsidR="007D6110" w:rsidRDefault="007F43A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SNOVNA ŠKOLA </w:t>
            </w:r>
            <w:r w:rsidR="009664FF">
              <w:rPr>
                <w:rFonts w:ascii="Times New Roman" w:hAnsi="Times New Roman"/>
                <w:b/>
                <w:sz w:val="20"/>
                <w:szCs w:val="20"/>
              </w:rPr>
              <w:t>MEDVEDGRAD</w:t>
            </w:r>
          </w:p>
          <w:p w14:paraId="38390221" w14:textId="3B267187" w:rsidR="007D6110" w:rsidRDefault="009664F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rma cesta 15</w:t>
            </w:r>
            <w:r w:rsidR="007F43A3">
              <w:rPr>
                <w:rFonts w:ascii="Times New Roman" w:hAnsi="Times New Roman"/>
                <w:b/>
                <w:sz w:val="20"/>
                <w:szCs w:val="20"/>
              </w:rPr>
              <w:t>, 10 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7F43A3">
              <w:rPr>
                <w:rFonts w:ascii="Times New Roman" w:hAnsi="Times New Roman"/>
                <w:b/>
                <w:sz w:val="20"/>
                <w:szCs w:val="20"/>
              </w:rPr>
              <w:t>0 Zagreb</w:t>
            </w:r>
          </w:p>
          <w:p w14:paraId="7E1375B7" w14:textId="696B0756" w:rsidR="007D6110" w:rsidRDefault="007F43A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ični broj: 0</w:t>
            </w:r>
            <w:r w:rsidR="009664FF">
              <w:rPr>
                <w:rFonts w:ascii="Times New Roman" w:hAnsi="Times New Roman"/>
                <w:b/>
                <w:sz w:val="20"/>
                <w:szCs w:val="20"/>
              </w:rPr>
              <w:t>3207790</w:t>
            </w:r>
          </w:p>
          <w:p w14:paraId="4B97E37E" w14:textId="5BD88F57" w:rsidR="007D6110" w:rsidRDefault="007F43A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IB: </w:t>
            </w:r>
            <w:r w:rsidR="009664FF">
              <w:rPr>
                <w:rFonts w:ascii="Times New Roman" w:hAnsi="Times New Roman"/>
                <w:b/>
                <w:sz w:val="20"/>
                <w:szCs w:val="20"/>
              </w:rPr>
              <w:t>44813808316</w:t>
            </w:r>
          </w:p>
          <w:p w14:paraId="1CFF35E9" w14:textId="2BC530EB" w:rsidR="007D6110" w:rsidRDefault="007F43A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l: 01/</w:t>
            </w:r>
            <w:r w:rsidR="009664FF">
              <w:rPr>
                <w:rFonts w:ascii="Times New Roman" w:hAnsi="Times New Roman"/>
                <w:b/>
                <w:sz w:val="20"/>
                <w:szCs w:val="20"/>
              </w:rPr>
              <w:t>3701 022</w:t>
            </w:r>
          </w:p>
          <w:p w14:paraId="2E5606F3" w14:textId="01B8FEF0" w:rsidR="009664FF" w:rsidRDefault="007F43A3" w:rsidP="009664F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-mail:</w:t>
            </w:r>
            <w:r w:rsidR="002F463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hyperlink r:id="rId8" w:history="1">
              <w:r w:rsidR="009664FF" w:rsidRPr="0079670B">
                <w:rPr>
                  <w:rStyle w:val="Hiperveza"/>
                  <w:rFonts w:ascii="Times New Roman" w:hAnsi="Times New Roman"/>
                  <w:b/>
                  <w:sz w:val="20"/>
                  <w:szCs w:val="20"/>
                </w:rPr>
                <w:t>ured@os-medvedgrad-zg.skole.hr</w:t>
              </w:r>
            </w:hyperlink>
          </w:p>
          <w:p w14:paraId="4ACE6655" w14:textId="19DC2A78" w:rsidR="007D6110" w:rsidRDefault="007F43A3" w:rsidP="009664F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OPIS DOKUMENTARNOG GRADIVA S ROKOVIMA ČUVANJA</w:t>
            </w:r>
          </w:p>
        </w:tc>
      </w:tr>
      <w:tr w:rsidR="007D6110" w14:paraId="26AEF811" w14:textId="77777777">
        <w:trPr>
          <w:trHeight w:val="2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ED01B" w14:textId="77777777" w:rsidR="007D6110" w:rsidRDefault="007F43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znaka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9C4F" w14:textId="77777777" w:rsidR="007D6110" w:rsidRDefault="007D611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9037051" w14:textId="77777777" w:rsidR="007D6110" w:rsidRDefault="007F43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slovna funkcija/ poslovne aktivnosti/vrste gradiv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8C9AA" w14:textId="77777777" w:rsidR="007D6110" w:rsidRDefault="007F43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vornik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4A5C" w14:textId="77777777" w:rsidR="007D6110" w:rsidRDefault="007F43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tvorbeni oblik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8FD4" w14:textId="77777777" w:rsidR="007D6110" w:rsidRDefault="007F43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ok čuvanj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7AC7" w14:textId="77777777" w:rsidR="007D6110" w:rsidRDefault="007F43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stupak po isteku roka čuvanja</w:t>
            </w:r>
          </w:p>
        </w:tc>
      </w:tr>
      <w:tr w:rsidR="007D6110" w14:paraId="0148F992" w14:textId="77777777">
        <w:trPr>
          <w:trHeight w:val="441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F5A80" w14:textId="77777777" w:rsidR="007D6110" w:rsidRDefault="007D611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AE6D" w14:textId="77777777" w:rsidR="007D6110" w:rsidRDefault="007D611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361D7" w14:textId="77777777" w:rsidR="007D6110" w:rsidRDefault="007F43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D5192" w14:textId="77777777" w:rsidR="007D6110" w:rsidRDefault="007F43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igital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F0710" w14:textId="77777777" w:rsidR="007D6110" w:rsidRDefault="007F43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izički ili analog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AD0E" w14:textId="77777777" w:rsidR="007D6110" w:rsidRDefault="007F43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igitaln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1CD6C" w14:textId="77777777" w:rsidR="007D6110" w:rsidRDefault="007F43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vorni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2922F" w14:textId="77777777" w:rsidR="007D6110" w:rsidRDefault="007F43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tvorbeni obl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EE8C5" w14:textId="77777777" w:rsidR="007D6110" w:rsidRDefault="007F43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vor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4A349" w14:textId="77777777" w:rsidR="007D6110" w:rsidRDefault="007F43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tvorbeni oblik</w:t>
            </w:r>
          </w:p>
        </w:tc>
      </w:tr>
      <w:tr w:rsidR="007D6110" w14:paraId="7D7D98C5" w14:textId="77777777">
        <w:trPr>
          <w:trHeight w:val="45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B058B" w14:textId="77777777" w:rsidR="007D6110" w:rsidRDefault="007D6110">
            <w:pPr>
              <w:pStyle w:val="Odlomakpopisa"/>
              <w:numPr>
                <w:ilvl w:val="0"/>
                <w:numId w:val="1"/>
              </w:numPr>
              <w:spacing w:before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0857B" w14:textId="77777777" w:rsidR="007D6110" w:rsidRDefault="007F43A3">
            <w:pPr>
              <w:spacing w:before="2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rganizacija i upravljanje</w:t>
            </w:r>
          </w:p>
        </w:tc>
      </w:tr>
      <w:tr w:rsidR="007D6110" w14:paraId="1A08C931" w14:textId="77777777">
        <w:trPr>
          <w:trHeight w:val="4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ABCA5" w14:textId="77777777" w:rsidR="007D6110" w:rsidRDefault="007D6110">
            <w:pPr>
              <w:pStyle w:val="Odlomakpopisa"/>
              <w:numPr>
                <w:ilvl w:val="1"/>
                <w:numId w:val="1"/>
              </w:numPr>
              <w:spacing w:before="240"/>
              <w:ind w:left="322" w:right="176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3E22D" w14:textId="77777777" w:rsidR="007D6110" w:rsidRDefault="007F43A3">
            <w:pPr>
              <w:spacing w:before="2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snivanje, prijava i promjena djelatnosti</w:t>
            </w:r>
          </w:p>
        </w:tc>
      </w:tr>
      <w:tr w:rsidR="007D6110" w14:paraId="0E4F1AB5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B258E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605" w:hanging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CA0BC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ješenja, odluke i sl. o osnivanju školske ustanove i osnivačkim prav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F389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9FE9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8167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2642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97B0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2426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9D7A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3465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65BFA102" w14:textId="77777777">
        <w:trPr>
          <w:trHeight w:val="26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038B8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605" w:hanging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CAFB3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ješenja o odobrenju nadležnih tijela za rad školske ustanov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D637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D5BE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B123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7BB4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7613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9421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92E4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1C71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0516A025" w14:textId="77777777">
        <w:trPr>
          <w:trHeight w:val="4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0B9E6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605" w:hanging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85CCF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ješenja o upisu školske ustanove u sudski registar i promjenama u sudskom registr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D4A2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211D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3E30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9C05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57F6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A26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07A5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3502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3A3A673D" w14:textId="77777777">
        <w:trPr>
          <w:trHeight w:val="4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A52DA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605" w:hanging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963DE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ješenja, odluke i sl. o promjeni djelatnosti i statusnim promjenama (naziv, sjedište, pravni status, oblik vlasništva, podjela, spajanje, pripajanje, prestanak rada škol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8F9F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B3D8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4E72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454A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F645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8BB1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D38C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79CE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6AAB36BE" w14:textId="77777777">
        <w:trPr>
          <w:trHeight w:val="35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7609B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605" w:hanging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20528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azvrstavanje škole prema NKD-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CAA4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CF1A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EA22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F84E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9E6B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3A8D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0C46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A7E4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19CCDD32" w14:textId="77777777">
        <w:trPr>
          <w:trHeight w:val="4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005C4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605" w:hanging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A1BE1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tvrda o osobnom identifikacijskom broju škole (OIB-u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C3AE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C007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B961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9288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388E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8981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F290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5013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570DE6A8" w14:textId="77777777">
        <w:trPr>
          <w:trHeight w:val="26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E99CF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605" w:hanging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F8173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Žigovi, potpisi, identifikacijske isprav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5FE2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4152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C641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8A7E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E828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1D8D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9B17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9DC8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639D3340" w14:textId="77777777">
        <w:trPr>
          <w:trHeight w:val="4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69D09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605" w:hanging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35296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ćenito (opća prepiska, upiti, obavijesti o djelatnosti, o njezinom razvoju i sl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4290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7821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544F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4084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DA9D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A4D9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0611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8ABA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4968C066" w14:textId="77777777">
        <w:trPr>
          <w:trHeight w:val="39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41071" w14:textId="77777777" w:rsidR="007D6110" w:rsidRDefault="007D6110">
            <w:pPr>
              <w:pStyle w:val="Odlomakpopisa"/>
              <w:numPr>
                <w:ilvl w:val="1"/>
                <w:numId w:val="1"/>
              </w:numPr>
              <w:spacing w:before="240" w:line="240" w:lineRule="auto"/>
              <w:ind w:left="463" w:hanging="42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79200" w14:textId="77777777" w:rsidR="007D6110" w:rsidRDefault="007F43A3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pravljanje</w:t>
            </w:r>
          </w:p>
        </w:tc>
      </w:tr>
      <w:tr w:rsidR="007D6110" w14:paraId="7D6E76E3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9DDF3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463" w:right="34" w:hanging="42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48566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nutarnji ustroj</w:t>
            </w:r>
          </w:p>
        </w:tc>
      </w:tr>
      <w:tr w:rsidR="007D6110" w14:paraId="095D9018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3E4B2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463" w:right="34" w:hanging="42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92874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vi dokumenti o unutarnjoj organizaciji i poslovanj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1AEE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08A3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280A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F1E8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2E4E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547A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B305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AE69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5AB66941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D9CCB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463" w:right="34" w:hanging="42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4FACD" w14:textId="77777777" w:rsidR="007D6110" w:rsidRDefault="007F43A3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avnatelj</w:t>
            </w:r>
          </w:p>
        </w:tc>
      </w:tr>
      <w:tr w:rsidR="007D6110" w14:paraId="56649139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0DA33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463" w:right="322" w:hanging="42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FAC79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kumentacija vezana za izbor i imenovanje ravnatelja (rješenja, odluke, natječajna dokumentacija, zapisnic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85E8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FEA5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ED2E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D5E4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5ACF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9794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DF10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3A24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67C6E8E9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409FA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463" w:right="34" w:hanging="42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FA697" w14:textId="77777777" w:rsidR="007D6110" w:rsidRDefault="007F43A3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Školski odbor</w:t>
            </w:r>
          </w:p>
        </w:tc>
      </w:tr>
      <w:tr w:rsidR="007D6110" w14:paraId="4292C1A8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22EBA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747" w:right="1168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7679F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bor, imenovanje i konstituiranje Školskog odbo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EEE4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786B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6DBA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4E3E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870D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D79A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04F6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2556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1DE645FC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C2C31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747" w:right="1168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80554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lasački listići za izbor članova Školskog odbo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143D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3ED7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9B2B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9F11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20A2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CEA2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01F3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AE95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58070E55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7A1CD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747" w:right="1168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6F35C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slovnici o radu Školskog odbo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311F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5598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90C6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D9C4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0B62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964D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D6D8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0D34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4239D187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DB928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747" w:right="1168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50B0D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dluke Školskog odbora i zapisnici s priloz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5AB3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55CD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8002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B5DD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AFFD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641D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7867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DEB5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7EB2FFA0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803FB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D8926" w14:textId="404EBF9E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pisnici i odluke stručnih i drugih tijela škole (Učiteljsko vijeće, Razredno vijeće, Stručni aktivi, Vijeće roditelja, Vijeće učenik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3764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C9AC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A346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9668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E2BD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D42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C08C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A8D7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598F6C20" w14:textId="77777777">
        <w:trPr>
          <w:trHeight w:val="5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589D9" w14:textId="77777777" w:rsidR="007D6110" w:rsidRDefault="007D6110">
            <w:pPr>
              <w:pStyle w:val="Odlomakpopisa"/>
              <w:numPr>
                <w:ilvl w:val="1"/>
                <w:numId w:val="1"/>
              </w:numPr>
              <w:spacing w:before="240" w:line="240" w:lineRule="auto"/>
              <w:ind w:left="747" w:right="1168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612E3" w14:textId="77777777" w:rsidR="007D6110" w:rsidRDefault="007F43A3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pisi i normativni akti</w:t>
            </w:r>
          </w:p>
        </w:tc>
      </w:tr>
      <w:tr w:rsidR="007D6110" w14:paraId="39CDC3CE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3E369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8208A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tut Škole (suglasnost, izmjene i dopun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52F7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AC03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C217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BDFB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340E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CF52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64F0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1D82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799EA6E3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D90CD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8CF94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avilnici, poslovnici i drugi opći akti ško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0491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FE50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1D47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0EFC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AE27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E7B7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28F3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C2F4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0E294DFD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5391E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D080A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ultiplikati i radni materijali općih ak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A672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46F9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958F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680D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905F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7342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9221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EEA8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60D107E6" w14:textId="77777777">
        <w:trPr>
          <w:trHeight w:val="2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194D0" w14:textId="77777777" w:rsidR="007D6110" w:rsidRDefault="007D6110">
            <w:pPr>
              <w:pStyle w:val="Odlomakpopisa"/>
              <w:numPr>
                <w:ilvl w:val="1"/>
                <w:numId w:val="1"/>
              </w:numPr>
              <w:spacing w:before="240" w:line="240" w:lineRule="auto"/>
              <w:ind w:left="747" w:right="1168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6C85B" w14:textId="77777777" w:rsidR="007D6110" w:rsidRDefault="007F43A3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rganizacija rada – planovi i programi rada i sl.</w:t>
            </w:r>
          </w:p>
        </w:tc>
      </w:tr>
      <w:tr w:rsidR="007D6110" w14:paraId="291C1020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8EF46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03FC7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odišnji plan i program rada ško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B659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664A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0E12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A070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BA4E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20F5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3DCF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FDCF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13786C24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357CB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BDB1D" w14:textId="6E3B819A" w:rsidR="007D6110" w:rsidRDefault="000A20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kvirni š</w:t>
            </w:r>
            <w:r w:rsidR="007F43A3">
              <w:rPr>
                <w:rFonts w:ascii="Times New Roman" w:hAnsi="Times New Roman"/>
                <w:b/>
                <w:sz w:val="20"/>
                <w:szCs w:val="20"/>
              </w:rPr>
              <w:t>kolski kuriku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1D59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C6EB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FCF9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C031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043E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9E2F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5D73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ECBA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10DE24E9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94EB6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D6758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an rada stručnih akti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282E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4628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5DA0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8E18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FF1D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DF7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26C3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F26B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7D3DDBB8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AC8F9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CD97E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grami izvannastavnih i drugih aktivnos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072D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37C0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ACA8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9562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B8C6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560A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97A1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D067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29078566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30F8A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7F7F9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grami obrazovanja redovitih učenika (okvirn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0F94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8E3C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6226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39C1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81F2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0249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86D4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50E0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6D9B5187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55AA5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33573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vedbeni planovi i programi učitelja/nastavnika za svaki predm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6378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CD2B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D8C4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C588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D758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3B71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45DA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9973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5E1B850C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3907E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B2AA3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ultiplikati i radni materijali godišnjih i drugih plano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F623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8B2C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E3B8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D8FD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40BF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CBD8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EDA8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3212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3E530320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BF9D2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BCCAD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pisi nadležnim institucijama i drugim služba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7C51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0DEB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C165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148D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34B8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5261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385C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0882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56433AF1" w14:textId="77777777">
        <w:trPr>
          <w:trHeight w:val="2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BB1C1" w14:textId="77777777" w:rsidR="007D6110" w:rsidRDefault="007D6110">
            <w:pPr>
              <w:pStyle w:val="Odlomakpopisa"/>
              <w:numPr>
                <w:ilvl w:val="1"/>
                <w:numId w:val="1"/>
              </w:numPr>
              <w:spacing w:before="240" w:line="240" w:lineRule="auto"/>
              <w:ind w:left="747" w:right="1168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EE566" w14:textId="77777777" w:rsidR="007D6110" w:rsidRDefault="007F43A3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vješća o radu</w:t>
            </w:r>
          </w:p>
        </w:tc>
      </w:tr>
      <w:tr w:rsidR="007D6110" w14:paraId="2128B78D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914EE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4D616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odišnji izvještaji o realizaciji plana i programa rada ško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5EBE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8A61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85C4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9ECA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8DE7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A871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D68B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78C9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7BEAC332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64F06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278DE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tistički izvještaji, izvješća i analize koje je škola dužna ispunjavati u skladu s propis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38E6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AD04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4D28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CD79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67F5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FDFC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8D7D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C56C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12D0F4C3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F555D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AC8E6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eriodička statistička izvješć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9D99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EA03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48C8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02C9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BD8B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5334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C119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AB00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5E4ED91E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A9110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C03CE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ulitiplikati i radni materijali godišnjih i statističkih izvješć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ACC6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F773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D218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BA90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171B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3C44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DD95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7E0F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23FEE466" w14:textId="77777777">
        <w:trPr>
          <w:trHeight w:val="2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C4F3C" w14:textId="77777777" w:rsidR="007D6110" w:rsidRDefault="007D6110">
            <w:pPr>
              <w:pStyle w:val="Odlomakpopisa"/>
              <w:numPr>
                <w:ilvl w:val="1"/>
                <w:numId w:val="1"/>
              </w:numPr>
              <w:spacing w:before="240" w:line="240" w:lineRule="auto"/>
              <w:ind w:right="1153" w:hanging="75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86386" w14:textId="77777777" w:rsidR="007D6110" w:rsidRDefault="007F43A3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slovna suradnja</w:t>
            </w:r>
          </w:p>
        </w:tc>
      </w:tr>
      <w:tr w:rsidR="007D6110" w14:paraId="53810AD0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CD2EF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92" w:right="1153" w:hanging="75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4BEF1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govori sa stranim organizacijama – projekti i ugovori za dobivanje bespovratnih sredstava iz pretpristupnih fondova Europske uni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DEC2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994B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C318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53FE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1EA7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CDE1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1637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2764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37C322AD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8B92A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92" w:right="1153" w:hanging="75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42D70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uradnja s nadležnim tijelima (naputci, upute, obavijesti) važne za rad ško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00FD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C38A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6CD5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F642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13FA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482B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7D9D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A0E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71630435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60F74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92" w:right="1153" w:hanging="75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BAF5A" w14:textId="77777777" w:rsidR="007D6110" w:rsidRDefault="007F43A3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govori s pravnim osobama</w:t>
            </w:r>
          </w:p>
        </w:tc>
      </w:tr>
      <w:tr w:rsidR="007D6110" w14:paraId="52B59249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55079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792" w:right="1153" w:hanging="75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D2F77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govori i zapisnici o poslovnoj suradnji (nabava roba i uslug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2A54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C2FD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560F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6C82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9CF9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CE57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CB0E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B1BC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627D1B09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9D110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792" w:right="1153" w:hanging="75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624C8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govori o zakupu ili najmu prosto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E01E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C787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6AD9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D9E4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E7E9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B041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846F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7211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6063BCBF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3247F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92" w:right="1153" w:hanging="75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C227B" w14:textId="77777777" w:rsidR="007D6110" w:rsidRDefault="007F43A3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govori s fizičkim osobama</w:t>
            </w:r>
          </w:p>
        </w:tc>
      </w:tr>
      <w:tr w:rsidR="007D6110" w14:paraId="0D41556F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CD316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792" w:right="1153" w:hanging="75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ADBD1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govori o djel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FBF4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93B1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DB63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3CD9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31ED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37AD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C8EA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982F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5C700E96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73CCC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792" w:right="1153" w:hanging="75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41DCC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utorski ugovo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8041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185D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7D49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3254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AFE9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7049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73F4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3C31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19EA1241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C8A66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92" w:right="1153" w:hanging="75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65932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vi dopisi vezani za poslovanje škole i suradnju (s nadležnim ministarstvom, nadležnim agencijama, obrtničkom komorom i osnivačem koji nisu obuhvaćeni u ostalim grupama gradiv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8D3D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2CE1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A42E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5178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50CD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B13D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4D04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653C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384C3AD9" w14:textId="77777777">
        <w:trPr>
          <w:trHeight w:val="2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B0A3A" w14:textId="77777777" w:rsidR="007D6110" w:rsidRDefault="007D6110">
            <w:pPr>
              <w:pStyle w:val="Odlomakpopisa"/>
              <w:numPr>
                <w:ilvl w:val="1"/>
                <w:numId w:val="1"/>
              </w:numPr>
              <w:spacing w:before="240" w:line="240" w:lineRule="auto"/>
              <w:ind w:right="1153" w:hanging="75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418E7" w14:textId="77777777" w:rsidR="007D6110" w:rsidRDefault="007F43A3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formiranje, marketing i odnosi s javnošću</w:t>
            </w:r>
          </w:p>
        </w:tc>
      </w:tr>
      <w:tr w:rsidR="007D6110" w14:paraId="2C8D3199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A6402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92" w:right="1153" w:hanging="75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B7E02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ošure škole, letci i dr. promidžbeni materijal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E186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ADCB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151C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A690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CEEF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76E8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7851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878C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21BC343B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477E0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92" w:right="1153" w:hanging="75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7962F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kumentacija o izložbama u kojima sudjeluje ško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9395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9247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8674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F19A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74BF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9529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1526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2149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3A5176C4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C7354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14AAF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kumentacija u svezi obilježavanja obljetnica škole (Dan Škol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B0E5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2EA1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C3CB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12A3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C761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C07F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B130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5F47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4A5D25FC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613BE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0585C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ublikacije o povijesti i djelatnosti ustanove, ljetopisi, spomeni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A905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F7DE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D877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1DE6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D116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1279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85B7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8CF7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63E7B36B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70F22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C7C58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gnetofonske vrpce i kazete, fotografije, filmovi, videokazete i sl. o djelatnosti i poslovanju javnopravnih osoba, objektima, događajima i pojavama, osobama i krajevima i raznim priredbama) jubileja, govorima i d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B128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1FD9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94C5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3577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F356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009E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8D52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7461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610EE71E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B0762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70993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pisnici, izvješća sa skupova, savjetovanja, seminara, kongresa, simpozija, konferencija za tis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7377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80C7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27C6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B797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EF82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400F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5A7B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dabir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F38B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21743739" w14:textId="77777777">
        <w:trPr>
          <w:trHeight w:val="2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55DD1" w14:textId="77777777" w:rsidR="007D6110" w:rsidRDefault="007D6110">
            <w:pPr>
              <w:pStyle w:val="Odlomakpopisa"/>
              <w:numPr>
                <w:ilvl w:val="1"/>
                <w:numId w:val="1"/>
              </w:numPr>
              <w:spacing w:before="240" w:line="240" w:lineRule="auto"/>
              <w:ind w:left="747" w:right="1168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CCE54" w14:textId="77777777" w:rsidR="007D6110" w:rsidRDefault="007F43A3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grade, priznanja i darovi</w:t>
            </w:r>
          </w:p>
        </w:tc>
      </w:tr>
      <w:tr w:rsidR="007D6110" w14:paraId="5306719B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73CDC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1030" w:right="884" w:hanging="99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66B69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videncija i dokumentacija o nagradama, priznanjima i darovima učenicima Škole i Škol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36A6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6827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7987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0347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8A38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628A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2EBA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6729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79B768C2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1190E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1030" w:right="884" w:hanging="99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B0E72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kumentacija o sponzorstvu i donacijama Škole drugim osobama ili drugih osoba Škol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5F58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8BB7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BCCE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F534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B144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5ABD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DBB2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1D0E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7687D2A0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AC1A8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1030" w:right="884" w:hanging="99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40227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kumentacija o sudjelovanju u dobrotvornim aktivnost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36DE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B372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2BB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9BCB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9528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0F38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AF84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48AA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56778671" w14:textId="77777777">
        <w:trPr>
          <w:trHeight w:val="2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83989" w14:textId="77777777" w:rsidR="007D6110" w:rsidRDefault="007D6110">
            <w:pPr>
              <w:pStyle w:val="Odlomakpopisa"/>
              <w:numPr>
                <w:ilvl w:val="1"/>
                <w:numId w:val="1"/>
              </w:numPr>
              <w:spacing w:before="240" w:line="240" w:lineRule="auto"/>
              <w:ind w:left="1030" w:right="884" w:hanging="99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42EE2" w14:textId="77777777" w:rsidR="007D6110" w:rsidRDefault="007F43A3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dzor</w:t>
            </w:r>
          </w:p>
        </w:tc>
      </w:tr>
      <w:tr w:rsidR="007D6110" w14:paraId="151487F1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D7E15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1030" w:right="884" w:hanging="99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ACE15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pravni nadzor nad zakonitošću akata i ra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0EF6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CC19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BBE2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9F6F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5438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CFA1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3594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62FC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56096D4E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FF26E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1030" w:right="884" w:hanging="99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4438C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ručni i inspekcijski nadz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026A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8AC5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94CB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1F08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4A31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25AF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9727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9E2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44212306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32978" w14:textId="77777777" w:rsidR="007D6110" w:rsidRDefault="007D6110">
            <w:pPr>
              <w:pStyle w:val="Odlomakpopisa"/>
              <w:numPr>
                <w:ilvl w:val="0"/>
                <w:numId w:val="1"/>
              </w:numPr>
              <w:spacing w:before="240"/>
              <w:ind w:left="1030" w:right="884" w:hanging="9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ABC27" w14:textId="77777777" w:rsidR="007D6110" w:rsidRDefault="007F43A3">
            <w:pPr>
              <w:spacing w:before="2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judski resursi, rad i radni odnosi</w:t>
            </w:r>
          </w:p>
        </w:tc>
      </w:tr>
      <w:tr w:rsidR="007D6110" w14:paraId="3072EFB3" w14:textId="77777777">
        <w:trPr>
          <w:trHeight w:val="3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96496" w14:textId="77777777" w:rsidR="007D6110" w:rsidRDefault="007D6110">
            <w:pPr>
              <w:pStyle w:val="Odlomakpopisa"/>
              <w:numPr>
                <w:ilvl w:val="1"/>
                <w:numId w:val="1"/>
              </w:numPr>
              <w:spacing w:before="240"/>
              <w:ind w:left="1030" w:right="884" w:hanging="99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4AC4E" w14:textId="77777777" w:rsidR="007D6110" w:rsidRDefault="007F43A3">
            <w:pPr>
              <w:spacing w:before="2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judski resursi</w:t>
            </w:r>
          </w:p>
        </w:tc>
      </w:tr>
      <w:tr w:rsidR="007D6110" w14:paraId="47277992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264D1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1030" w:right="884" w:hanging="99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28803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birna godišnja izvješća o zaposlenicima, plaćama, obrazovanju i stručnom usavršavanju, pripravnicima, stručnim ispitima, zaštiti na radu, odlikovanju i priznanj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885A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C11B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150C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5E42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F573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1635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C1D2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81FC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591F728A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FA7EF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1030" w:right="884" w:hanging="99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A6A1E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ijave za polaganje stručnih ispita i dopisivanje u vezi s tim ispit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5E91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D3D8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D3F4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1503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F74D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27B8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94E8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7114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42B3DD50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A017C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1030" w:right="884" w:hanging="99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7B45C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ijave i potvrde o prisustvovanjima stručnim skupovima i seminar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EFDB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9577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C2F5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1EE2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A598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9B0E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4DA2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2A9A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55B9494B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E17E3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1030" w:right="884" w:hanging="99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7206E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anovi obrazovanja i stručnog usavršavan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3E1F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FCD6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846C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12AE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6855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6AD7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91A3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FE9C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743DFE0E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DAAB2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1030" w:right="884" w:hanging="99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A5073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ručno osposobljavanje za rad bez zasnivanja radnog odnos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D00D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58F9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1A39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E942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5848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97D3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588D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F5C2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451785DA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85567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1030" w:right="884" w:hanging="99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0FCB4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uga dokumentacija u svezi stručnog osposobljavanja za rad (prepiska sa Zavodom za zapošljavanje, izvješća Zavodu i sl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B464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3F72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E239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8DC3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5A4F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76AC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8519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E42D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32AE42BA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6E22D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1030" w:right="884" w:hanging="99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F93FE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videncija o drugim osobama čiji rad koristi Ško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D413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C32A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EF4D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30E2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3D82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7F0C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C433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AFDF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71FD4C6F" w14:textId="77777777">
        <w:trPr>
          <w:trHeight w:val="3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2AA6B" w14:textId="77777777" w:rsidR="007D6110" w:rsidRDefault="007D6110">
            <w:pPr>
              <w:pStyle w:val="Odlomakpopisa"/>
              <w:numPr>
                <w:ilvl w:val="1"/>
                <w:numId w:val="1"/>
              </w:numPr>
              <w:spacing w:before="240"/>
              <w:ind w:left="1030" w:right="884" w:hanging="99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A456" w14:textId="77777777" w:rsidR="007D6110" w:rsidRDefault="007F43A3">
            <w:pPr>
              <w:spacing w:before="2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ad i radni odnosi</w:t>
            </w:r>
          </w:p>
        </w:tc>
      </w:tr>
      <w:tr w:rsidR="007D6110" w14:paraId="7B4BCC6F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A2C52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1030" w:right="884" w:hanging="99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31225" w14:textId="77777777" w:rsidR="007D6110" w:rsidRDefault="007F43A3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adna mjesta</w:t>
            </w:r>
          </w:p>
        </w:tc>
      </w:tr>
      <w:tr w:rsidR="007D6110" w14:paraId="3E2B9100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ECAF7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1030" w:right="884" w:hanging="99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D3D52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uglasnosti nadležnog ministarstva za popunu upražnjenih radnih mjesta i otvaranje novih radnih mjes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6599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7D7C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E235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FB5D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F2FF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058D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E2EB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2184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7BAFADAD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6820C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1030" w:right="884" w:hanging="99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7C00D" w14:textId="77777777" w:rsidR="007D6110" w:rsidRDefault="007F43A3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aposlenici </w:t>
            </w:r>
          </w:p>
        </w:tc>
      </w:tr>
      <w:tr w:rsidR="007D6110" w14:paraId="46F58D43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6C8E6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1030" w:right="884" w:hanging="99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5ED8F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videncije zaposlenika – Matična knjiga rad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73DC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A937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7828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7A10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8781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48E6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8FE0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569B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404E50CC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91FE0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1030" w:right="884" w:hanging="99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8BABB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sobni dosjei radnika sa svim priloz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0500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C04C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0EC8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F293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D474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5156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33F1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7A55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776853E5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E6E50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1030" w:right="884" w:hanging="99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AC27C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meti i evidencije o stručnim ispitima, stručnom obrazovanju, stipendiranju, specijalizaciji, prekvalifikaciji (pojedinačne potvrde nalaze se i u osobnom dosjeu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3FD9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37A7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D281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757B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DCAA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405D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FEFA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9B38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7658277F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777F1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1030" w:right="884" w:hanging="99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14D37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siguranje radnika (police osiguranj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C09C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FE61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BEA0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E2CA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3737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12E3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6BE3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CDDD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5E345BE1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2687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1030" w:right="884" w:hanging="99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2D864" w14:textId="77777777" w:rsidR="007D6110" w:rsidRDefault="007F43A3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adni odnosi</w:t>
            </w:r>
          </w:p>
        </w:tc>
      </w:tr>
      <w:tr w:rsidR="007D6110" w14:paraId="183D81A1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5A1A1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1030" w:right="884" w:hanging="99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65DA0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spekcijski nadzor u svezi rada i radnih odnos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2AF8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5615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3BAB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DF6B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E78D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F7A7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A32A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6CB9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00A630A9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2B730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1030" w:right="884" w:hanging="99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A5AAC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kumentacija o raspisivanju i provođenju natječaja za radna mjesta, osim ravnatelja (prijave potreba za zapošljavanje nadležnim tijelima, natječaji, oglasi, prijave na natječaj, odluka i obavijest o izboru kandidata, poništenje natječaja, rješavanje prigovor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52EB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EA94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FFCF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8DEE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C4D3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9FB4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9F8F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1B0B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57DC9B91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56963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1030" w:right="884" w:hanging="99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8B1F7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adni sporovi (nakon pravomoćnost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01C2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4869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CAB4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2D4F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03D2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7E27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766B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B530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2A4A5653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8DEB8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1030" w:right="884" w:hanging="99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518E8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meti koji se odnose na prigovore, podneske i žalbe iz radnog odnos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92A8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0C03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A51D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2CC3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0766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B17E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09B2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D4E1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302B9E08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E72F1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1030" w:right="884" w:hanging="99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C3148" w14:textId="77777777" w:rsidR="007D6110" w:rsidRDefault="007F43A3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snivanje i prestanak radnog odnosa</w:t>
            </w:r>
          </w:p>
        </w:tc>
      </w:tr>
      <w:tr w:rsidR="007D6110" w14:paraId="32918F4A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A5620" w14:textId="77777777" w:rsidR="007D6110" w:rsidRDefault="007D6110">
            <w:pPr>
              <w:pStyle w:val="Odlomakpopisa"/>
              <w:numPr>
                <w:ilvl w:val="4"/>
                <w:numId w:val="1"/>
              </w:numPr>
              <w:spacing w:after="0" w:line="240" w:lineRule="auto"/>
              <w:ind w:left="1030" w:right="884" w:hanging="99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6CC75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govori o rad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EA59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403E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576A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69D9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7BD5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84BA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B790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F955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37D2F701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2CB73" w14:textId="77777777" w:rsidR="007D6110" w:rsidRDefault="007D6110">
            <w:pPr>
              <w:pStyle w:val="Odlomakpopisa"/>
              <w:numPr>
                <w:ilvl w:val="4"/>
                <w:numId w:val="1"/>
              </w:numPr>
              <w:spacing w:after="0" w:line="240" w:lineRule="auto"/>
              <w:ind w:left="1030" w:right="884" w:hanging="99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3ABC7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ijava podataka o utvrđenom stažu osiguranja i plaći i ostali obrasci prijava i odjava za vođenje matične evidencije osigura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1E98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9B48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F142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5F59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B634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C179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11D2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7FDD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39A73DC6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AB489" w14:textId="77777777" w:rsidR="007D6110" w:rsidRDefault="007D6110">
            <w:pPr>
              <w:pStyle w:val="Odlomakpopisa"/>
              <w:numPr>
                <w:ilvl w:val="4"/>
                <w:numId w:val="1"/>
              </w:numPr>
              <w:spacing w:after="0" w:line="240" w:lineRule="auto"/>
              <w:ind w:left="1030" w:right="884" w:hanging="99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CB713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stanak ugovora o rad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81C6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7A19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E306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3115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D2C7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FC6B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7537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AC9A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7377A829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9A5A0" w14:textId="77777777" w:rsidR="007D6110" w:rsidRDefault="007D6110">
            <w:pPr>
              <w:pStyle w:val="Odlomakpopisa"/>
              <w:numPr>
                <w:ilvl w:val="4"/>
                <w:numId w:val="1"/>
              </w:numPr>
              <w:spacing w:after="0" w:line="240" w:lineRule="auto"/>
              <w:ind w:left="1030" w:right="884" w:hanging="99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3DD05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porazumi između školskih ustanova o ostvarivanju prava iz radnog odnosa za radnike koji rade u više školskih ustano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2BFE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854B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69D8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58AD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D769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B2FB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21D1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2587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4CD617E7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B272D" w14:textId="77777777" w:rsidR="007D6110" w:rsidRDefault="007D6110">
            <w:pPr>
              <w:pStyle w:val="Odlomakpopisa"/>
              <w:numPr>
                <w:ilvl w:val="4"/>
                <w:numId w:val="1"/>
              </w:numPr>
              <w:spacing w:after="0" w:line="240" w:lineRule="auto"/>
              <w:ind w:left="1172" w:right="742" w:hanging="11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AD3F9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tvrde o vrsti poslova i trajanju radnog odnos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2BD2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EE51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6B8F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26B8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4737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F3AA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B0EF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8CBF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3D5082AD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FC9D7" w14:textId="77777777" w:rsidR="007D6110" w:rsidRDefault="007D6110">
            <w:pPr>
              <w:pStyle w:val="Odlomakpopisa"/>
              <w:numPr>
                <w:ilvl w:val="4"/>
                <w:numId w:val="1"/>
              </w:numPr>
              <w:spacing w:after="0" w:line="240" w:lineRule="auto"/>
              <w:ind w:left="1172" w:right="742" w:hanging="11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F1D8B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stala pismena vezana uz radne odno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D083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0A14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7502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B70B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0EAC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CF37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52E7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560D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668FC837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202A2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1172" w:right="742" w:hanging="11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BEE3F" w14:textId="77777777" w:rsidR="007D6110" w:rsidRDefault="007F43A3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dgovornost radnika vezana uz obveze iz radnog odnosa</w:t>
            </w:r>
          </w:p>
        </w:tc>
      </w:tr>
      <w:tr w:rsidR="007D6110" w14:paraId="520629C8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0E450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1172" w:right="742" w:hanging="11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38DFA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isana upozorenja na obveze iz radnog odnos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AA38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F9D7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81BD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1155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D2B2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D9B5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D0B1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FF4F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115AA0B9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DCD60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1172" w:right="742" w:hanging="11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CAF0B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stali postupci kod nadležnih tij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42AA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5844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0DE2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66A4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750C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1A96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B704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908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17A0912D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49659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1172" w:right="742" w:hanging="11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8B690" w14:textId="77777777" w:rsidR="007D6110" w:rsidRDefault="007F43A3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aćenje, ocjenjivanje i napredovanje radnika</w:t>
            </w:r>
          </w:p>
        </w:tc>
      </w:tr>
      <w:tr w:rsidR="007D6110" w14:paraId="54FE5575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E1D2E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1172" w:right="742" w:hanging="11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2192C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kumentacija o napredovanju rad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C6DF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2C94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FDBF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7723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5AB1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1FFB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B6E8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B746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3275861B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15DDE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1172" w:right="742" w:hanging="11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AEADB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bni rad rad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0D24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F341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E822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4725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3D28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FFA6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6233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136F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5FCB5D30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68961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1172" w:right="742" w:hanging="11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14AB2" w14:textId="77777777" w:rsidR="007D6110" w:rsidRDefault="007F43A3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adno vrijeme, odmori i dopusti</w:t>
            </w:r>
          </w:p>
        </w:tc>
      </w:tr>
      <w:tr w:rsidR="007D6110" w14:paraId="779FE855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2E211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1172" w:right="742" w:hanging="11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761AC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videncija radnog vremena, nazočnost na radu, evidencije o izostanc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ABF8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17E4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6F99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0B58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08F9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1E11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4D02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3174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211C64C3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10F45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1172" w:right="742" w:hanging="11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3B6C9" w14:textId="3F494E84" w:rsidR="007D6110" w:rsidRDefault="00B67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njiga zamjena, Odluke/</w:t>
            </w:r>
            <w:r w:rsidR="007F43A3">
              <w:rPr>
                <w:rFonts w:ascii="Times New Roman" w:hAnsi="Times New Roman"/>
                <w:b/>
                <w:sz w:val="20"/>
                <w:szCs w:val="20"/>
              </w:rPr>
              <w:t>Nalozi za prekovremeni rad ili zamjeni odsutnosti rad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82C5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AC27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3A23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3781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2EF3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FB0D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F701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ACE6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1E451324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25A8A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1172" w:right="742" w:hanging="11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847D5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olbe i odluke o korištenju godišnjeg odmo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89F3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06C2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1DAF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A753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0D636" w14:textId="7D0D3FDB" w:rsidR="007D6110" w:rsidRDefault="00631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6DE2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4BCC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A225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60CFB7D4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C1F3F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1172" w:right="742" w:hanging="11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7A58E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olbe i odluke o plaćenom i neplaćenom dopus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7011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2AF2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5F0C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340C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84858" w14:textId="40738684" w:rsidR="007D6110" w:rsidRDefault="00631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C00B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4D89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58D0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3B6E091D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C3701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1172" w:right="742" w:hanging="11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6E5ED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dluke o tjednom i godišnjem rasporedu radnih obveza učitelja i stručnih surad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F704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3B3C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3CA1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D434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BC47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D5E8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1261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ECBD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4602D38C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05E80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889" w:right="1026" w:hanging="85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61A7C" w14:textId="77777777" w:rsidR="007D6110" w:rsidRDefault="007F43A3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aće i ostale naknade</w:t>
            </w:r>
          </w:p>
        </w:tc>
      </w:tr>
      <w:tr w:rsidR="007D6110" w14:paraId="47C14526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A8D27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889" w:right="1026" w:hanging="85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61590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splatne liste plaća s pripadajućim evidencija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6340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65D4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59F9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78D0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9984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40D7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4C1F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18B1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638E9343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69633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889" w:right="1026" w:hanging="85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D02BD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bračun poslova za vanjske suradnik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EC8D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B416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83AA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FABC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ED71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DDAA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92D7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1824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3DEBBA06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44C26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889" w:right="1026" w:hanging="85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A53B3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bračun plaće za bolovanje na teret HZZO-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9EAA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B961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96AC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3767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4A96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34C5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3F4A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E799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252828CF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C510C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889" w:right="1026" w:hanging="85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DFD2B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artice radnika (ispis plaće za cijelu godinu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6433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DAB1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857F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429D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658B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6AAD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3E63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2F6F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37DEA56B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25BF4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889" w:right="1026" w:hanging="85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E4F72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avomoćna rješenja o ovrhama na plać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A9DE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8B0C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2F14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E031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A215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EBE9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327A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45E3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03CFCE52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CBA15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889" w:right="1026" w:hanging="85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BAB06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jesečne evidencije o bolovanj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CAE2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268C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BA81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C3A7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CE03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1B1A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87B2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A59B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7F95296E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ACC4C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889" w:right="1026" w:hanging="85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C5567" w14:textId="77777777" w:rsidR="007D6110" w:rsidRDefault="007F43A3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stala primanja po osnovi rada</w:t>
            </w:r>
          </w:p>
        </w:tc>
      </w:tr>
      <w:tr w:rsidR="007D6110" w14:paraId="03C342F4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35913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889" w:right="1026" w:hanging="85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CE7F9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htjevi za sredstva i odluke o isplati za jubilarne nagrade, pomoći, dar za djecu, božićnica, mentorstvo i druga materijalna pra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C0C8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9856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FFC5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05E5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0D793" w14:textId="2A29BA5A" w:rsidR="007D6110" w:rsidRDefault="00631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AE85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0A9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658A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51AA7720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C471B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889" w:right="1026" w:hanging="85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0C70E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knada za prijevoz na radno mjesto (utvrđivanje prava, odluke o isplatam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11B7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73A4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2DF4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B7BF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F3A72" w14:textId="0A131263" w:rsidR="007D6110" w:rsidRDefault="00631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21C7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A5D7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16C0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5A48CCD7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8E902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889" w:right="1026" w:hanging="85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FB829" w14:textId="77777777" w:rsidR="007D6110" w:rsidRDefault="007F43A3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štita na radu i civilna zaštita</w:t>
            </w:r>
          </w:p>
        </w:tc>
      </w:tr>
      <w:tr w:rsidR="007D6110" w14:paraId="3E713EF7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74D0A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889" w:right="1026" w:hanging="85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358EB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sposobljavanje radnika u svezi zaštite na radu i zaštite od požara (program osposobljavanja i uvjerenja o osposobljavanju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6F28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2357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A516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1AC3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8A4F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DF35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D5FB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E042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2E87957F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96B24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889" w:right="1026" w:hanging="85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FFCA6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gram mjera zaštite na radu i zaštite od poža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C4B7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7E1E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34F3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3A09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49AF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AEFD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F143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691E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1C45EA25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EEF6C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889" w:right="1026" w:hanging="85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3C43E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spekcijski nadzor nad zaštitom od požara (zapisnici, rješenj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C7FB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BD59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CBF7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B17D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F8A6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E24D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8B44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A10D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018B4E51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44A95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889" w:right="1026" w:hanging="85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E185D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meti o ozljedama na radu (evidencija, prijava, godišnje izvješć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9604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F825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8622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A597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8232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828C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0AC2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8AFC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78F046A1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82CAD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889" w:right="1026" w:hanging="85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6CBFA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odišnja i druga izvješća iz područja zaštite na rad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C270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26FB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4AB7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2512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091CC" w14:textId="14C47F42" w:rsidR="007D6110" w:rsidRDefault="00631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61B4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10FF1" w14:textId="75A5D5B6" w:rsidR="007D6110" w:rsidRDefault="00CE1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17BF"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D5D4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42055F16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28686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889" w:right="1026" w:hanging="85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F9C39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pisnici i uvjerenja o redovitim i izvanrednim pregledima o stanju zaštite na radu i zaštite od poža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8EC8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5FAB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0F16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93CC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E7C9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E407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CC58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2251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364F9383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D9B58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889" w:right="1026" w:hanging="85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D5C55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kumentacija u vezi civilne zaštite, zaštite i spašavan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BE8C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E8B4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1802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F1B5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875A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759F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35D0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5B36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1F069CE5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AEB6C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889" w:right="1026" w:hanging="85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6581D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kumentacija u vezi dezinfekcije, dezinsekcije, deratizacije i s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F2E1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9301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660C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BB99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C978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DC14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C933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8775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73AF1A44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DCCB0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889" w:right="1026" w:hanging="85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2716D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kumentacija o provedbi zdravstvenih pregleda rad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6353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572C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0FB4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5D65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BF2B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B11A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1E05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8D9F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6F0620D2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FA9BA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889" w:right="1026" w:hanging="85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F0455" w14:textId="77777777" w:rsidR="007D6110" w:rsidRDefault="007F43A3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dravstveno i mirovinsko osiguranje</w:t>
            </w:r>
          </w:p>
        </w:tc>
      </w:tr>
      <w:tr w:rsidR="007D6110" w14:paraId="06F9D960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6005D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889" w:right="1026" w:hanging="85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8D52A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ijave i odjave osigura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67CE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1AEA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66B0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4B90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AC79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8A0E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2D4E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F7BB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16C7800B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4ECB4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889" w:right="1026" w:hanging="85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98208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metni spisi u svezi s ostvarivanjem prava osigura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E56D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6E34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90A5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E3C7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2762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A7BC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A2B3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9059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7AB43F07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7DCD7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889" w:right="1026" w:hanging="85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022CF" w14:textId="77777777" w:rsidR="007D6110" w:rsidRDefault="007F43A3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adnička pitanja</w:t>
            </w:r>
          </w:p>
        </w:tc>
      </w:tr>
      <w:tr w:rsidR="007D6110" w14:paraId="2D87C4DA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2FBF5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889" w:right="1026" w:hanging="85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8CF20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bustava ra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EF8D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CE71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AEDF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72F6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2A87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57E2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4618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D371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39225190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7A1F5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889" w:right="1026" w:hanging="85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D07C5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adna obvez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0139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D626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4C04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0C90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D8AC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0ED3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8844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6C3C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4A00223A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FC831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889" w:right="1026" w:hanging="85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FF98F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pisnici sa Skupa rad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5C33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F97E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47C1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8ACF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10F5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68DF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1254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F175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2DD50780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DE3F0" w14:textId="77777777" w:rsidR="007D6110" w:rsidRDefault="007D6110">
            <w:pPr>
              <w:pStyle w:val="Odlomakpopisa"/>
              <w:numPr>
                <w:ilvl w:val="3"/>
                <w:numId w:val="1"/>
              </w:numPr>
              <w:spacing w:after="0" w:line="240" w:lineRule="auto"/>
              <w:ind w:left="889" w:right="1026" w:hanging="85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E3200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Korespondencija sa Sindikatom i sindikalnim povjerenikom (čuva se u svakom konkretnom predmetu povodom kojeg se traži mišljenje ili suglasnost sindikalnog povjerenika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0EC3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3C08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D786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1935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F1F3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E59C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7E40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33F6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42885A2F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D773D" w14:textId="77777777" w:rsidR="007D6110" w:rsidRDefault="007D6110">
            <w:pPr>
              <w:pStyle w:val="Odlomakpopisa"/>
              <w:numPr>
                <w:ilvl w:val="0"/>
                <w:numId w:val="1"/>
              </w:numPr>
              <w:spacing w:before="240"/>
              <w:ind w:left="889" w:right="1026" w:hanging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452C7" w14:textId="77777777" w:rsidR="007D6110" w:rsidRDefault="007F43A3">
            <w:pPr>
              <w:spacing w:before="2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movinsko pravni odnosi i gospodarenje objektima</w:t>
            </w:r>
          </w:p>
        </w:tc>
      </w:tr>
      <w:tr w:rsidR="007D6110" w14:paraId="66F73EA1" w14:textId="77777777">
        <w:trPr>
          <w:trHeight w:val="3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89844" w14:textId="77777777" w:rsidR="007D6110" w:rsidRDefault="007D6110">
            <w:pPr>
              <w:pStyle w:val="Odlomakpopisa"/>
              <w:numPr>
                <w:ilvl w:val="1"/>
                <w:numId w:val="1"/>
              </w:numPr>
              <w:spacing w:before="240"/>
              <w:ind w:left="889" w:right="1026" w:hanging="85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61E59" w14:textId="77777777" w:rsidR="007D6110" w:rsidRDefault="007F43A3">
            <w:pPr>
              <w:spacing w:before="2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emljište i zgrade</w:t>
            </w:r>
          </w:p>
        </w:tc>
      </w:tr>
      <w:tr w:rsidR="007D6110" w14:paraId="35302623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AA1E5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889" w:right="1026" w:hanging="85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1AE41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kumentacija o imovinsko-pravnim odnosima na nekretninama u vlasništvu Škole (obveznopravni ugovori, isprave o vlasništvu i pravima korištenja zemljišt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6A1D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BB81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1C49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F88D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215A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53DE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55EA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BFC7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201177EF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3D134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D831E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jektna dokumentacija i dozvole (izvodi iz prostornih, urbanističkih planova, odabir projektanata i izvoditelja radova, te nadzornih tijela, projekti, izvođači radova, dokumentacija nastala u izvođenju i nadzoru nad izvođenjem radova i sl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BFDD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55F0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B14B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6786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63C5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6D56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51EE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EE84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19F17459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2CFA2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46274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rađevinska i tehnička dokumentaci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1C57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26C4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DE2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454A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FBC3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4837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34A6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9849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3940D838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930BA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F4AD3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rađevinski dnevnik i knjig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6792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2108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1CD1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592F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4F78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A084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BA79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A119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66890892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3AF98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40621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nergetski certifikat zgra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BE46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5F0A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EEB9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122C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EF53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32F0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001C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0E7C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42FF7B9C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AC13A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38F08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kumentacija o radovima, nabavama i uslugama na vlastitim objekt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3124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0141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087D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7D46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CBEC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F8AB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9980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AF11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656B310F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5E683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91D6F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kumentacija u svezi s održavanjem objekata, instalacija i opre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B101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9B0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A00E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0E30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2400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E7CF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D13A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8CF0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7D66DA79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5ED7B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46A25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kumentacija u svezi zaštite objekata (osiguranje, nadzor, praćenje objekta i prostorija i sl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8B47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09E8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DF18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7D55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0F41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06BF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A044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1BCD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05A010BD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847A5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1702B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lice osiguranja strojeva, postrojenja i opre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8D26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766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76E9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A658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5E19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CD0E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7D0D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4940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0BA48C25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ED29D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2B478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porovi o vlasništvu i drugim stvarnim pravima na nekretninama (nakon pravomoćnost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2147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908C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1ABE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D9EC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225D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3981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F115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9D03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1D4426C4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11E97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F54B5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kumentacija o korištenju poštanskih i telefonskih usluga, usluga prijevoza i dostav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1730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6B42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90EA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342F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D60D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8E0C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4603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B74F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7DFECA4A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FF5A8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020AB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kumentacija o opskrbi i potrošnji toplinske i električne energije, plinom, vodom, kanalizacija (ugovori, obračuni…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23CE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647C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C4E1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BEBF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8646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1B9F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8D34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E701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1025DB4D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3720B" w14:textId="77777777" w:rsidR="007D6110" w:rsidRDefault="007D6110">
            <w:pPr>
              <w:pStyle w:val="Odlomakpopisa"/>
              <w:numPr>
                <w:ilvl w:val="0"/>
                <w:numId w:val="1"/>
              </w:numPr>
              <w:spacing w:before="240"/>
              <w:ind w:left="747" w:right="1168" w:hanging="7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ADEE5" w14:textId="77777777" w:rsidR="007D6110" w:rsidRDefault="007F43A3">
            <w:pPr>
              <w:spacing w:before="2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inancijsko poslovanje i računovodstvo</w:t>
            </w:r>
          </w:p>
        </w:tc>
      </w:tr>
      <w:tr w:rsidR="007D6110" w14:paraId="1FA77C8A" w14:textId="77777777">
        <w:trPr>
          <w:trHeight w:val="3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ABFDD" w14:textId="77777777" w:rsidR="007D6110" w:rsidRDefault="007D6110">
            <w:pPr>
              <w:pStyle w:val="Odlomakpopisa"/>
              <w:numPr>
                <w:ilvl w:val="1"/>
                <w:numId w:val="1"/>
              </w:numPr>
              <w:spacing w:before="240"/>
              <w:ind w:left="747" w:right="1168" w:hanging="7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F3F2E" w14:textId="77777777" w:rsidR="007D6110" w:rsidRDefault="007F43A3">
            <w:pPr>
              <w:spacing w:before="2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inancijski planovi i izvješća</w:t>
            </w:r>
          </w:p>
        </w:tc>
      </w:tr>
      <w:tr w:rsidR="007D6110" w14:paraId="3B81FBB8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16FC7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A2797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inancijski planov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DC74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2357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A3E8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D4CC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8688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F003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95EB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410B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545E2C92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2A760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BC612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odišnje i periodično financijsko izvješć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A833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8DDB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EEF0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3C94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ED4A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02B2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3A0D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E9B7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59D95F06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0B3CE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ECCB7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java o fiskalnoj odgovornos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04B0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ABDA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BA55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2A80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457C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83B3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4A99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ABBF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4482ED01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F4BDD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E193A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an javne nabav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AABE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181A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6C69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E800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26435" w14:textId="6DA8273C" w:rsidR="007D6110" w:rsidRDefault="00631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B330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14AF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6B5A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2FF43AAD" w14:textId="77777777">
        <w:trPr>
          <w:trHeight w:val="3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B2171" w14:textId="77777777" w:rsidR="007D6110" w:rsidRDefault="007D6110">
            <w:pPr>
              <w:pStyle w:val="Odlomakpopisa"/>
              <w:numPr>
                <w:ilvl w:val="1"/>
                <w:numId w:val="1"/>
              </w:numPr>
              <w:spacing w:before="240"/>
              <w:ind w:left="747" w:right="1168" w:hanging="7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EE357" w14:textId="77777777" w:rsidR="007D6110" w:rsidRDefault="007F43A3">
            <w:pPr>
              <w:spacing w:before="2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inancijsko i materijalno računovodstvo</w:t>
            </w:r>
          </w:p>
        </w:tc>
      </w:tr>
      <w:tr w:rsidR="007D6110" w14:paraId="4B268D4E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BCFEC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458BD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njiga inventa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D39D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14F5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C983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83BE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E5F5C" w14:textId="07CA0DCA" w:rsidR="007D6110" w:rsidRDefault="00631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D3BD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D84C4" w14:textId="761E83C0" w:rsidR="007D6110" w:rsidRDefault="00CE1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B2EF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3810A3C3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7CAAC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6DA16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njiga dugotrajne materijalne imovi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9614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587C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5E25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8D45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5B71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DB66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B89D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2FCF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723CE46B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75178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D5C6F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ješenja o rashodovanju opreme i inventa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FE14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1F0D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C9E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EC1D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F38E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71A6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C165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1E14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229DEB1E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3C579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B7C51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nevnik i glavna knjig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CDC3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9B51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585F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1B85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A9AE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4947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F595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3317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63E13824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1908D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342F9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sprave na temelju kojih su uneseni podaci u dnevnik i glavnu knjig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D047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0A03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05D0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D2AE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3F8E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14C2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2520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1875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39BBDB1E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3B7BC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C8E66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moćne knji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FB67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8FF0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B8D2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3B99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378D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FF01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A018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9CF8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581A821F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1DCA5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AA278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sprave na temelju kojih s unose podaci u pomoćnu knjig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7D19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0CC1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2BC1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786F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28BA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537A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5BAC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BDA8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499814DE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EB163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7D970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lazni i izlazni raču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D798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CE43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C3BE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37EB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0EBE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5CF7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4A89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4E16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1B96E3C6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56A94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6991D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njiga ulaznih i izlaznih raču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CD63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2A5F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4DD9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628A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1472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2C85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D1F3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2E70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37755E3E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CD4B0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8086E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lozi za knjiženje (temeljnic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8290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B76F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FD81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2D07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334D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F52B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4B68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C466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2EF29058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D4A4A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7C397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venturne lis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72F0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3073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8984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5D63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71B4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D2CF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3850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25FD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04C68D26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85B75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96907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nalitička knjigovodstva (materijalno, robno, pogonsko, dugotrajne materijaln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movine, salda konta kupaca i dobavljača) i dnevnici analitičkog knjigovodst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EFCF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C991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A6BD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6DD9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F80D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F48B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4B2A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5756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767D471A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1A745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AF24F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videncija putnih nalog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E9E4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B2B5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A73C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7BA7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80FD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3701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FC77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336E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39522D6E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DA9D4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90DBE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stale pomoćne knjigovodstvene i računovodstvene evidenci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1292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4DC8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D816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9722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C3A8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EEFB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E232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8794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56EF4E96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5A01E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C597F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omene za naplatu potraživan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2124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365D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79AB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81B2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58BF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8624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FBAF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4D9A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0ACE6565" w14:textId="77777777">
        <w:trPr>
          <w:trHeight w:val="3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6A5B0" w14:textId="77777777" w:rsidR="007D6110" w:rsidRDefault="007D6110">
            <w:pPr>
              <w:pStyle w:val="Odlomakpopisa"/>
              <w:numPr>
                <w:ilvl w:val="1"/>
                <w:numId w:val="1"/>
              </w:numPr>
              <w:spacing w:before="240"/>
              <w:ind w:left="747" w:right="1168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F1891" w14:textId="77777777" w:rsidR="007D6110" w:rsidRDefault="007F43A3">
            <w:pPr>
              <w:spacing w:before="2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atni promet i novčano poslovanje</w:t>
            </w:r>
          </w:p>
        </w:tc>
      </w:tr>
      <w:tr w:rsidR="007D6110" w14:paraId="3557A381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48AB1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96837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htjev za otvaranje žiro raču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FDD7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130F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0802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0F46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D72B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6485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13EF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9672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226EA410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85F41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B472F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artice djelatnika M-4, M-4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6B89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4E6C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548C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63C9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EF9B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FD12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7AAE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4ECD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299DCBB7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8B6E2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CB100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rezne kartice radnika – obrazac I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F2FF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0880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E3D5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42E8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A286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C706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FE9D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BBF1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48945C5A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CEB79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23915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OPPD obras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48FF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4504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7665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DEF3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E37F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5E0A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89CB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20DB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36410A50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7B7BE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168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0E611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bračuni doprinosa za stručno osposobljavanje za rad bez zasnivanja radnog odnos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6DF5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2B2D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3054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DFFE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E567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728F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C0FA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17E2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5E030EF5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573BA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889" w:hanging="85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5B084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ankovni izvod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17AD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351F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D51B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4CE8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3938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F089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885C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2159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21E26A25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1A352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889" w:hanging="85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36438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lagajna (knjiga blagajne, uplatnice i isplatnic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8939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3844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6E2B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3C25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48C1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EC5B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4C1C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A81C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01EE4A2D" w14:textId="77777777">
        <w:trPr>
          <w:trHeight w:val="3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ECAA9" w14:textId="77777777" w:rsidR="007D6110" w:rsidRDefault="007D6110">
            <w:pPr>
              <w:pStyle w:val="Odlomakpopisa"/>
              <w:numPr>
                <w:ilvl w:val="1"/>
                <w:numId w:val="1"/>
              </w:numPr>
              <w:spacing w:before="240"/>
              <w:ind w:left="889" w:hanging="85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1783C" w14:textId="77777777" w:rsidR="007D6110" w:rsidRDefault="007F43A3">
            <w:pPr>
              <w:spacing w:before="2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stvarivanje prihoda</w:t>
            </w:r>
          </w:p>
        </w:tc>
      </w:tr>
      <w:tr w:rsidR="007D6110" w14:paraId="7C5116B3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0528D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889" w:hanging="85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BC505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kumentacija u svezi financiranja djelatnosti i programa (zahtjevi, odluke o odobrenju sredstava, ugovori, financijska izvješća tijelu koje je odobrilo sredstva ili drugom nadležnom tijelu u svezi s izvršenjem programa i trošenja odobrenih sredstav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2418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9694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9C03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EA5A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6356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AED8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6663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B816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06A5807C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0C4A4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889" w:hanging="85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4ABE8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kumentacija o ostvarenim vlastitim prihodima i trošenju vlastitih priho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3C57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319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CD71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3EBB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68FF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DD15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4016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73C6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7CFC880B" w14:textId="77777777">
        <w:trPr>
          <w:trHeight w:val="3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EBD96" w14:textId="77777777" w:rsidR="007D6110" w:rsidRDefault="007D6110">
            <w:pPr>
              <w:pStyle w:val="Odlomakpopisa"/>
              <w:numPr>
                <w:ilvl w:val="1"/>
                <w:numId w:val="1"/>
              </w:numPr>
              <w:spacing w:before="240"/>
              <w:ind w:left="889" w:hanging="85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BE13B" w14:textId="77777777" w:rsidR="007D6110" w:rsidRDefault="007F43A3">
            <w:pPr>
              <w:spacing w:before="2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inancijski nadzor</w:t>
            </w:r>
          </w:p>
        </w:tc>
      </w:tr>
      <w:tr w:rsidR="007D6110" w14:paraId="44CE2209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C18AF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889" w:hanging="85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BFA2C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meti financijske/porezne inspekci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9228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F80C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AED1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64CB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90B2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CA8E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7D34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0FC5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57EB968E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C95F4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889" w:hanging="85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16D96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nutarnji financijski nadz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5D2F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AD51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D0C4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BBEA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CF5F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5BA1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19DC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F0B2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207CA911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BB90E" w14:textId="77777777" w:rsidR="007D6110" w:rsidRDefault="007D6110">
            <w:pPr>
              <w:pStyle w:val="Odlomakpopisa"/>
              <w:numPr>
                <w:ilvl w:val="0"/>
                <w:numId w:val="1"/>
              </w:numPr>
              <w:spacing w:before="240"/>
              <w:ind w:left="889" w:hanging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6FE0A" w14:textId="77777777" w:rsidR="007D6110" w:rsidRDefault="007F43A3">
            <w:pPr>
              <w:spacing w:before="2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formacijski resursi i dokumentacija</w:t>
            </w:r>
          </w:p>
        </w:tc>
      </w:tr>
      <w:tr w:rsidR="007D6110" w14:paraId="065C64D0" w14:textId="77777777">
        <w:trPr>
          <w:trHeight w:val="3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EA626" w14:textId="77777777" w:rsidR="007D6110" w:rsidRDefault="007D6110">
            <w:pPr>
              <w:pStyle w:val="Odlomakpopisa"/>
              <w:numPr>
                <w:ilvl w:val="1"/>
                <w:numId w:val="1"/>
              </w:numPr>
              <w:spacing w:before="240"/>
              <w:ind w:left="889" w:hanging="85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8E9C1" w14:textId="77777777" w:rsidR="007D6110" w:rsidRDefault="007F43A3">
            <w:pPr>
              <w:spacing w:before="2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stupnost i korištenje informacija</w:t>
            </w:r>
          </w:p>
        </w:tc>
      </w:tr>
      <w:tr w:rsidR="007D6110" w14:paraId="5D5F3901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42EEB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889" w:hanging="85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8BF6B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pisi i dokumentacija vezana uz pravo na pristup informacijama i zaštitu osobnih podataka (katalog informacija, imenovanje osoba za davanje informacija, upitnik o zaprimljenim zahtjevima za pristup informacijama, izvješća i ostal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441B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ACFA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CBA9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E2D6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0DBB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A4C9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9AE9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B163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6C0396B6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AC816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889" w:hanging="85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ABCFA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htjevi za izdavanje informacija i odluke o zahtjev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0732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E58B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E2B2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9C29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A214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A4F4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0CF2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8F6D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24DCF903" w14:textId="77777777">
        <w:trPr>
          <w:trHeight w:val="3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9ABD1" w14:textId="77777777" w:rsidR="007D6110" w:rsidRDefault="007D6110">
            <w:pPr>
              <w:pStyle w:val="Odlomakpopisa"/>
              <w:numPr>
                <w:ilvl w:val="1"/>
                <w:numId w:val="1"/>
              </w:numPr>
              <w:spacing w:before="240"/>
              <w:ind w:left="889" w:hanging="85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159C0" w14:textId="77777777" w:rsidR="007D6110" w:rsidRDefault="007F43A3">
            <w:pPr>
              <w:spacing w:before="2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formacijski sustavi</w:t>
            </w:r>
          </w:p>
        </w:tc>
      </w:tr>
      <w:tr w:rsidR="007D6110" w14:paraId="0C594FC5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9AEE6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889" w:hanging="85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779FB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pisi u svezi nabavke informatičke opreme, korištenju aplikacija ili progra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F768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261B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CB44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CE41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7B14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7F57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08A7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C753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135FEB5E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5E00D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1485C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govori o korištenju mrežnih aplikaci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1D20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24F6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BD5A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FBE2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EEC9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7DB9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0DFB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251F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1D5A1397" w14:textId="77777777">
        <w:trPr>
          <w:trHeight w:val="3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53F2D" w14:textId="77777777" w:rsidR="007D6110" w:rsidRDefault="007D6110">
            <w:pPr>
              <w:pStyle w:val="Odlomakpopisa"/>
              <w:numPr>
                <w:ilvl w:val="1"/>
                <w:numId w:val="1"/>
              </w:numPr>
              <w:spacing w:before="240"/>
              <w:ind w:left="747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58CDF" w14:textId="77777777" w:rsidR="007D6110" w:rsidRDefault="007F43A3">
            <w:pPr>
              <w:spacing w:before="2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redsko i arhivsko poslovanje</w:t>
            </w:r>
          </w:p>
        </w:tc>
      </w:tr>
      <w:tr w:rsidR="007D6110" w14:paraId="155C145F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E53C3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01363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an klasifikacijskih ozna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4BBF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BEE7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7144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0EC1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DE61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152A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DB1E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DE87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7697B200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62CA6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B8F42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rudžbeni zapisn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39E3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A33A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D191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8456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B1CD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D51B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3F65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EA89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edaja arhivu </w:t>
            </w:r>
          </w:p>
        </w:tc>
      </w:tr>
      <w:tr w:rsidR="007D6110" w14:paraId="64DDFA7C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4ACD3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6FA30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pisnik predmeta upravnog postup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8CD9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4F97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4418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36B7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F1C6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2A47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D4B4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533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3304AC5B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F45E8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9AD79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pis dokumentarnog gradiva s rokovima čuvan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0CCC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CD59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BFAC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F3DE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618C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0CEE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D3FA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F4F5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2F8F908F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4E56A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202DA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videncija gradi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43BE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A535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D508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7565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7EE6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25C2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649D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B98B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627EF969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98834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B0CF4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kumentacija u svezi izlučivanja i uništavanja gradiva i predaje gradiva nadležnom arhiv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CD33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FD85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C83D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B767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CDAD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476F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4F48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53F6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01DC35A6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30F8E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88F55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pisnici o nadzoru od strane nadležnih tijela ili nadležnog Državnog arhi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F741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46EE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EFBF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4219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9A44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00C6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80E9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40AB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2199C08F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2DDFE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605" w:hanging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B5E6D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pije blokova narudžbeni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23D7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CA4B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8F4C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425E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EE90F" w14:textId="56DFB634" w:rsidR="007D6110" w:rsidRDefault="00631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FABA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82EC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6983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6619D517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CF44F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605" w:hanging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543AE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dnesci, zamolbe, prijedlozi, reklamacije stranaka, pozivi, obavijesti, opomene, informacije općeg karakte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240E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0BDD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F34A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48F5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BC2D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D86F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FB70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D66B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0EDF757D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0BB23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605" w:hanging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7D0C9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vlast za pristup osobnim podacima, prepiska s nadležnim tijelom, primjena propisa o upravljanju zbirkama osobnih podataka, zahtjevi za pristup osobnim podacima, izdavanje podataka i s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162C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7F34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D4D2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5A0E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ED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4743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AD74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1268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7308408B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B0697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605" w:hanging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8A1F4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stavne knjige (interna dostavna knjiga, dostavna knjiga za mjesto, dostavna knjiga za poštu, prijemna knjiga pošte, kontrolnik poštarin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9D1F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9307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564D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9EED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B543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A93B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226E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C42B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52FA55C8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0FB13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605" w:hanging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CD501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azne kopije potvrda i uvjerenja kao i zahtjevi za njihovo izdavan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45DA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ABFA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6D1E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FE7F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275B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A29B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0566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0B63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6A38A570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9CDA5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605" w:hanging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313AD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pisi vezani za uredsko i arhivsko poslovan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69A6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F4BD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D8E2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39BE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1B5A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B5D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A80A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573D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15918DD5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FA058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605" w:hanging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6FD9A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nutarnje dopisivan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BC82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B27E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6ED0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F5DF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57AE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9524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63D8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2D4F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53E5F59C" w14:textId="77777777">
        <w:trPr>
          <w:trHeight w:val="3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AE665" w14:textId="77777777" w:rsidR="007D6110" w:rsidRDefault="007D6110">
            <w:pPr>
              <w:pStyle w:val="Odlomakpopisa"/>
              <w:numPr>
                <w:ilvl w:val="1"/>
                <w:numId w:val="1"/>
              </w:numPr>
              <w:spacing w:before="240"/>
              <w:ind w:left="605" w:hanging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56524" w14:textId="77777777" w:rsidR="007D6110" w:rsidRDefault="007F43A3">
            <w:pPr>
              <w:spacing w:before="2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ukovanje spisima</w:t>
            </w:r>
          </w:p>
        </w:tc>
      </w:tr>
      <w:tr w:rsidR="007D6110" w14:paraId="56B3656D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C5237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605" w:hanging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ADB13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videncija o prijavi nestanka ili oštećenja spisa u pisarnici ili pismohra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3529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4AA9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1827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671F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DB6D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C27D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1B68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52FB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29B552B3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6F56B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605" w:hanging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1D626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dluke o zaduženjima i ovlaštenjima u rukovanju i čuvanju spisa (zaprimanje i otvaranje pošte, vođenje evidencij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1463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ED69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A297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52A7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C1E6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8492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AA22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A7A5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3B5EE9AB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25BBE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66323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pisnici o primopredaji poslova i sredstava za rad između rad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60AC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7948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A205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86C6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34C0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7E97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3E33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10AF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0E216893" w14:textId="77777777">
        <w:trPr>
          <w:trHeight w:val="3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71E96" w14:textId="77777777" w:rsidR="007D6110" w:rsidRDefault="007D6110">
            <w:pPr>
              <w:pStyle w:val="Odlomakpopisa"/>
              <w:numPr>
                <w:ilvl w:val="1"/>
                <w:numId w:val="1"/>
              </w:numPr>
              <w:spacing w:before="240"/>
              <w:ind w:left="747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D35B0" w14:textId="77777777" w:rsidR="007D6110" w:rsidRDefault="007F43A3">
            <w:pPr>
              <w:spacing w:before="2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njižnična djelatnost</w:t>
            </w:r>
          </w:p>
        </w:tc>
      </w:tr>
      <w:tr w:rsidR="007D6110" w14:paraId="3BDEA3F1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57564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55AB0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grami rada školske knjižni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4F83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32D9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820D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0BA0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DD49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29A1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D9B3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8CF1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2DAC98CB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4198F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567F4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vješća o radu knjižni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1CFC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D2B2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E89C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7AFA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B04F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978E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F15B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126D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2A656908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E798A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97C27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dzor školske knjižnice (zapisnic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C8F8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BF49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2C23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243E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4A38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34AD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BD6A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7953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36D529BE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B14FA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06FB7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Školske publikacije i novine i s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AC8D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71E8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B96C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554A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D28C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2A7F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2C61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6108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7B7A1874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F2CED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B3DD7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njige inventara knjižnog fon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02E5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F3D5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0014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CD04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E764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C56C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94FE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C364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007561A9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906DD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91556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vizija i otpis (dokumentacija o postupku revizije zbirki i otpis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4884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C74A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38C8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3AFF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1D5F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B4D8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9651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72C2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447289D8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0382F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827DB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bava (prijedlozi za nabavu, prepiska o nabav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DFE8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A239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4013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F7F0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85C7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F70C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5995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7A64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4ECA5F31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F0925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EBCF0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kumentacija u svezi korištenja knjižnične građe (evidencije korisnika, izdavanja i posudb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31DA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4662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0D17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1C66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66D3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979A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BDF5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4F6B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69B6DEDF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2ACEC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0B693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njižnične evidencije i kataloz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8DAE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29DE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1D9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8B57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69C5B" w14:textId="2EDB6561" w:rsidR="007D6110" w:rsidRDefault="00631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907E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20A21" w14:textId="7ACA37EA" w:rsidR="007D6110" w:rsidRDefault="00CE1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B779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2A8ABB79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1121D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0BB1B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kumenti vezani za književne susrete i manifestacije vezane uz knjižničnu djelatno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6A2C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E4C1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A960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A6BC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6687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2AAF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6C59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6FA3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3A84DF0D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6D37F" w14:textId="77777777" w:rsidR="007D6110" w:rsidRDefault="007D6110">
            <w:pPr>
              <w:pStyle w:val="Odlomakpopisa"/>
              <w:numPr>
                <w:ilvl w:val="0"/>
                <w:numId w:val="1"/>
              </w:numPr>
              <w:spacing w:before="240"/>
              <w:ind w:left="747" w:hanging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C6E00" w14:textId="77777777" w:rsidR="007D6110" w:rsidRDefault="007F43A3">
            <w:pPr>
              <w:spacing w:before="2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edagoška dokumentacija</w:t>
            </w:r>
          </w:p>
        </w:tc>
      </w:tr>
      <w:tr w:rsidR="007D6110" w14:paraId="3CDDDBF6" w14:textId="77777777">
        <w:trPr>
          <w:trHeight w:val="3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DC287" w14:textId="77777777" w:rsidR="007D6110" w:rsidRDefault="007D6110">
            <w:pPr>
              <w:pStyle w:val="Odlomakpopisa"/>
              <w:numPr>
                <w:ilvl w:val="1"/>
                <w:numId w:val="1"/>
              </w:numPr>
              <w:spacing w:before="240"/>
              <w:ind w:left="747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C6F7E" w14:textId="77777777" w:rsidR="007D6110" w:rsidRDefault="007F43A3">
            <w:pPr>
              <w:spacing w:before="2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kumentacija o upisima</w:t>
            </w:r>
          </w:p>
        </w:tc>
      </w:tr>
      <w:tr w:rsidR="007D6110" w14:paraId="56B752D9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C4622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B510E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ijavnice za upis – redoviti učeni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1639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6B27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81B9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9D2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54A4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F162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0BA6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B765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5997EFBF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2430C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2F2A2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pisnice u osnovnu škol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3116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0AE5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CD90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DEB4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8F76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85C8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2514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5E1E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67EC991B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55F42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43DE4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tistička izvješća o provedenim upisima uče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748A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A9C4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B6FA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6EAD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B915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3BE0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CE87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E9DE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3312FD19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A9A1D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74DA8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tječaj (natječaj, prepiska u vezi natječaj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B217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EA5B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964F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3CDC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AD21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9B08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67A3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B993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2DC423C2" w14:textId="77777777">
        <w:trPr>
          <w:trHeight w:val="3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4819E" w14:textId="77777777" w:rsidR="007D6110" w:rsidRDefault="007D6110">
            <w:pPr>
              <w:pStyle w:val="Odlomakpopisa"/>
              <w:numPr>
                <w:ilvl w:val="1"/>
                <w:numId w:val="1"/>
              </w:numPr>
              <w:spacing w:before="240"/>
              <w:ind w:left="747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D8CEC" w14:textId="77777777" w:rsidR="007D6110" w:rsidRDefault="007F43A3">
            <w:pPr>
              <w:spacing w:before="2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kumentacija o učenicima i polaznicima</w:t>
            </w:r>
          </w:p>
        </w:tc>
      </w:tr>
      <w:tr w:rsidR="007D6110" w14:paraId="09A25A50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CA423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1CAAE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ična knjiga uče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9214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E266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47BE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1831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FCCA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BB3D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FBC7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CF36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3665BE75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F62C4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CB96B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gistar uče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20AE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8E8E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BCD7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64F7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4082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ADF7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CDE9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4C77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54E60677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8633F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45270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videncija o brojevima izdanih razrednih svjedodžbi, završnih svjedodžbi, svjedodžbi predvodnica (prijelaznica) i potvrda s prijepisom ocje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B518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4774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0853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4203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59BE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A035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F238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1F23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012BEF98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2DEF2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FA9FA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htjevi i rješenja o priznavanju inozemne školske isprave zbog nastavka školovan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8C14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B722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7D05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1331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2A35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14F9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65D6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9BED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7757A1E0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33C64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07536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htjevi i rješenja za upis ili prelazak iz druge ško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D766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3AD5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E130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E1D9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1D5F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B243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98C5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9427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0DA3793F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9F5A0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0E0A7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lice osiguranja učenika (nakon isteka polic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7454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A84A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EA5F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11B1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A1E7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EDF5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BFED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BD12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6D9E3508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F2294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E668C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sjei učenika s priloz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1007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AEB5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3E90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EE19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1655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90A9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7990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7449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0494BFB4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56353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044E3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zivi roditeljima učenika na razgov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F9B3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29CC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4FAD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8230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4DFB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677D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FA11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29A4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53D606D1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B1B2E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E95CB" w14:textId="069529D2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olbe učenika i roditelja s rješenjima Učiteljsko</w:t>
            </w:r>
            <w:r w:rsidR="00A879CD">
              <w:rPr>
                <w:rFonts w:ascii="Times New Roman" w:hAnsi="Times New Roman"/>
                <w:b/>
                <w:sz w:val="20"/>
                <w:szCs w:val="20"/>
              </w:rPr>
              <w:t xml:space="preserve">g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vijeć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55DA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7498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D9DA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6246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F4C4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CFC0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C9A8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07FD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6D7149FE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06F58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C60A1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dluke i rješenja o izricanju pedagoških mjera učenic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3DC4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656D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DBDF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E448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38E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D905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71E7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8924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4522F23E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09421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F7D66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pisi vezani za rješavanje problema s učenicima (prijava vršnjačkog nasilja, neopravdano izostajanje iz škole, zanemarivanje roditeljske skrb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A698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E3D3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F98D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8120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7814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7ADF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93AB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E467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53E880C8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3FD47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874F1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glasna knjiga za učenike i obavijesti za uče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B2DD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9BD2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BA37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BF66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9DC1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E0BA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17AE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3DD9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5D73CA10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168D4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F3D45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pisi učenika po školskim godinama i razred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E590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96C8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4757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C3A7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AC87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90E5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6FCC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C902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419919C1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BBF2C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1E263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bavijest o ostvarenim rezultatima na kraju prvog polugodiš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6BCE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A4BC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8F06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C39B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03E6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71CD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902C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D1E8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3F882F72" w14:textId="77777777">
        <w:trPr>
          <w:trHeight w:val="3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DCC91" w14:textId="77777777" w:rsidR="007D6110" w:rsidRDefault="007D6110">
            <w:pPr>
              <w:pStyle w:val="Odlomakpopisa"/>
              <w:numPr>
                <w:ilvl w:val="1"/>
                <w:numId w:val="1"/>
              </w:numPr>
              <w:spacing w:before="240"/>
              <w:ind w:left="747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DAD24" w14:textId="77777777" w:rsidR="007D6110" w:rsidRDefault="007F43A3">
            <w:pPr>
              <w:spacing w:before="2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kumentacija o nastavi</w:t>
            </w:r>
          </w:p>
        </w:tc>
      </w:tr>
      <w:tr w:rsidR="007D6110" w14:paraId="719846EF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0FB6F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AB50D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menik uče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0AAD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78C6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2BE2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6FEB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5C28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4F3B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757B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C572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64E99215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641DF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9FC61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azredna knjiga učenika s dnevnikom ra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3CC2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C203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C468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A888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3801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5301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3D93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12FF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1B5FEE75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625CA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4A161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kumentacija o nadzoru prosvjetne inspekci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FEEC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797A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2331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EED7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9E97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D78C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E62B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F230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00A33016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BBE58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20684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gled rada izvannastavnih aktivnosti uče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0D9E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47EF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7698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72DF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A4A3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F289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5945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93CE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0CF38A22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86355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606" w:right="866" w:hanging="56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77538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videncije o popravnim, razrednim i predmetnim ispit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8B34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3A43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0CC1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3076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EF51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D0AE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75B49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601E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5950CE9B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6E8F4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312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3D819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videncije o ispitima državne mature i obrani završnog ra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5E98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C036F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C96B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D9DD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D8BB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5A4F4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5E45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5537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789BAA86" w14:textId="77777777">
        <w:trPr>
          <w:trHeight w:val="3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2F53E" w14:textId="77777777" w:rsidR="007D6110" w:rsidRDefault="007D6110">
            <w:pPr>
              <w:pStyle w:val="Odlomakpopisa"/>
              <w:numPr>
                <w:ilvl w:val="1"/>
                <w:numId w:val="1"/>
              </w:numPr>
              <w:spacing w:before="240"/>
              <w:ind w:left="747" w:right="1312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6F256" w14:textId="77777777" w:rsidR="007D6110" w:rsidRDefault="007F43A3">
            <w:pPr>
              <w:spacing w:before="2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kumentacija pedagoške službe</w:t>
            </w:r>
          </w:p>
        </w:tc>
      </w:tr>
      <w:tr w:rsidR="007D6110" w14:paraId="7B5954FA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9DC5B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312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74455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okumentacija o učenicima s teškoćam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5505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7DCD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F152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AF06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56F9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6DB55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91FCD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5BFB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30595FC8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DF82D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312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6ABD7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videncija o razgovorima s učenicima i roditelj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B3A9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454E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A00D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F8A5B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B92C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A0FAE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85752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AC377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6110" w14:paraId="27B25ED4" w14:textId="77777777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C544B" w14:textId="77777777" w:rsidR="007D6110" w:rsidRDefault="007D6110">
            <w:pPr>
              <w:pStyle w:val="Odlomakpopisa"/>
              <w:numPr>
                <w:ilvl w:val="2"/>
                <w:numId w:val="1"/>
              </w:numPr>
              <w:spacing w:after="0" w:line="240" w:lineRule="auto"/>
              <w:ind w:left="747" w:right="1312" w:hanging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ABCE1" w14:textId="77777777" w:rsidR="007D6110" w:rsidRDefault="007F4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stale evidenci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CD27C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3DB93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B926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C9138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C11B1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FB95A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66386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4DD80" w14:textId="77777777" w:rsidR="007D6110" w:rsidRDefault="007F4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</w:tbl>
    <w:p w14:paraId="00ECB114" w14:textId="77777777" w:rsidR="00BD3853" w:rsidRDefault="00BD3853" w:rsidP="00B67542">
      <w:pPr>
        <w:rPr>
          <w:rFonts w:ascii="Times New Roman" w:hAnsi="Times New Roman"/>
          <w:sz w:val="20"/>
          <w:szCs w:val="20"/>
        </w:rPr>
      </w:pPr>
    </w:p>
    <w:sectPr w:rsidR="00BD3853">
      <w:footerReference w:type="default" r:id="rId9"/>
      <w:pgSz w:w="16838" w:h="11906" w:orient="landscape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A73F5" w14:textId="77777777" w:rsidR="007021BC" w:rsidRDefault="007021BC">
      <w:pPr>
        <w:spacing w:after="0" w:line="240" w:lineRule="auto"/>
      </w:pPr>
      <w:r>
        <w:separator/>
      </w:r>
    </w:p>
  </w:endnote>
  <w:endnote w:type="continuationSeparator" w:id="0">
    <w:p w14:paraId="7BA5F282" w14:textId="77777777" w:rsidR="007021BC" w:rsidRDefault="0070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74DE2" w14:textId="4D21A3A1" w:rsidR="00204CB5" w:rsidRDefault="007F43A3">
    <w:pPr>
      <w:pStyle w:val="Podnoje"/>
      <w:jc w:val="right"/>
    </w:pPr>
    <w:r>
      <w:fldChar w:fldCharType="begin"/>
    </w:r>
    <w:r>
      <w:instrText xml:space="preserve"> PAGE </w:instrText>
    </w:r>
    <w:r>
      <w:fldChar w:fldCharType="separate"/>
    </w:r>
    <w:r w:rsidR="00ED5486">
      <w:rPr>
        <w:noProof/>
      </w:rPr>
      <w:t>2</w:t>
    </w:r>
    <w:r>
      <w:fldChar w:fldCharType="end"/>
    </w:r>
  </w:p>
  <w:p w14:paraId="1DE38E2D" w14:textId="77777777" w:rsidR="00204CB5" w:rsidRDefault="007021B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DD7EE" w14:textId="77777777" w:rsidR="007021BC" w:rsidRDefault="007021B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C5FBC31" w14:textId="77777777" w:rsidR="007021BC" w:rsidRDefault="00702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A4534"/>
    <w:multiLevelType w:val="multilevel"/>
    <w:tmpl w:val="3EA8205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110"/>
    <w:rsid w:val="000679B2"/>
    <w:rsid w:val="000A20FE"/>
    <w:rsid w:val="000F6AE8"/>
    <w:rsid w:val="00284751"/>
    <w:rsid w:val="002F463F"/>
    <w:rsid w:val="004538A2"/>
    <w:rsid w:val="004606AD"/>
    <w:rsid w:val="00510BF9"/>
    <w:rsid w:val="00631FD3"/>
    <w:rsid w:val="006E5595"/>
    <w:rsid w:val="007021BC"/>
    <w:rsid w:val="007D6110"/>
    <w:rsid w:val="007F43A3"/>
    <w:rsid w:val="008F67FC"/>
    <w:rsid w:val="009664FF"/>
    <w:rsid w:val="00A879CD"/>
    <w:rsid w:val="00B47EC6"/>
    <w:rsid w:val="00B67542"/>
    <w:rsid w:val="00BD3853"/>
    <w:rsid w:val="00CE17BF"/>
    <w:rsid w:val="00D46FC2"/>
    <w:rsid w:val="00E013C4"/>
    <w:rsid w:val="00E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25F3D"/>
  <w15:docId w15:val="{9C6C6021-12FF-4B6D-B17F-AF28C741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563C1"/>
      <w:u w:val="single"/>
    </w:rPr>
  </w:style>
  <w:style w:type="character" w:customStyle="1" w:styleId="Nerijeenospominjanje1">
    <w:name w:val="Neriješeno spominjanje1"/>
    <w:basedOn w:val="Zadanifontodlomka"/>
    <w:rPr>
      <w:color w:val="605E5C"/>
      <w:shd w:val="clear" w:color="auto" w:fill="E1DFDD"/>
    </w:rPr>
  </w:style>
  <w:style w:type="paragraph" w:styleId="Odlomakpopisa">
    <w:name w:val="List Paragraph"/>
    <w:basedOn w:val="Normal"/>
    <w:pPr>
      <w:ind w:left="720"/>
    </w:pPr>
  </w:style>
  <w:style w:type="paragraph" w:styleId="Zaglavlj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</w:style>
  <w:style w:type="paragraph" w:styleId="Podnoj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</w:style>
  <w:style w:type="paragraph" w:styleId="Tekstbalonia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F4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medvedgrad-zg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0A17-1C56-44C8-90A5-59062C9A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4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Furnstein</dc:creator>
  <dc:description/>
  <cp:lastModifiedBy>Anita</cp:lastModifiedBy>
  <cp:revision>3</cp:revision>
  <cp:lastPrinted>2021-05-12T10:58:00Z</cp:lastPrinted>
  <dcterms:created xsi:type="dcterms:W3CDTF">2023-03-23T10:04:00Z</dcterms:created>
  <dcterms:modified xsi:type="dcterms:W3CDTF">2023-03-23T10:04:00Z</dcterms:modified>
</cp:coreProperties>
</file>